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EDDY HERNANDO SILVA REBOLL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3 DEL 2022-01-28 - BRINDAR APOYO A LA GESTIÓN AGROPECUARIA DEL MUNICIPIO EN LAS ÁREAS RURALES DISTANTES (RIVERAS DEL RIÓ CASANARE)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3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